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5886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1428E3" w:rsidR="001428E3">
        <w:rPr>
          <w:rFonts w:ascii="Verdana" w:hAnsi="Verdana"/>
          <w:b/>
          <w:sz w:val="22"/>
          <w:szCs w:val="24"/>
        </w:rPr>
        <w:t xml:space="preserve">a realização dos serviços de </w:t>
      </w:r>
      <w:r w:rsidR="0026123F">
        <w:rPr>
          <w:rFonts w:ascii="Verdana" w:hAnsi="Verdana"/>
          <w:b/>
          <w:sz w:val="22"/>
          <w:szCs w:val="24"/>
        </w:rPr>
        <w:t>manutenção de “tapa buraco” entre a Rua Sebastião Euzébio de Oliveira e Rua Joaquim Andrade, Jd Scomparim.</w:t>
      </w:r>
      <w:bookmarkEnd w:id="0"/>
    </w:p>
    <w:p w:rsidR="008F5886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154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26123F" w:rsidP="000270B7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26123F">
        <w:rPr>
          <w:rFonts w:ascii="Verdana" w:hAnsi="Verdana"/>
          <w:sz w:val="22"/>
          <w:szCs w:val="24"/>
        </w:rPr>
        <w:t>a realização dos serviços de manutenção de “tapa buraco” entre a Rua Sebastião Euzébio de Oliveira e Rua Joaquim Andrade, Jd Scomparim.</w:t>
      </w:r>
    </w:p>
    <w:p w:rsidR="0026123F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26123F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26123F" w:rsidP="000270B7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078706" cy="143827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20288" name="WhatsApp Image 2023-03-07 at 10.09.58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16" cy="1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924050" cy="1443038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12855" name="WhatsApp Image 2023-03-07 at 10.09.58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730" cy="14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078706" cy="143827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39166" name="WhatsApp Image 2023-03-07 at 10.09.59 (1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00" cy="14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990600" cy="143589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57053" name="WhatsApp Image 2023-03-07 at 10.09.59 (2)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3" r="2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96" cy="143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1428E3">
        <w:rPr>
          <w:rFonts w:ascii="Verdana" w:hAnsi="Verdana"/>
          <w:sz w:val="22"/>
        </w:rPr>
        <w:t>6</w:t>
      </w:r>
      <w:r>
        <w:rPr>
          <w:rFonts w:ascii="Verdana" w:hAnsi="Verdana"/>
          <w:sz w:val="22"/>
        </w:rPr>
        <w:t xml:space="preserve"> de </w:t>
      </w:r>
      <w:r w:rsidR="001428E3">
        <w:rPr>
          <w:rFonts w:ascii="Verdana" w:hAnsi="Verdana"/>
          <w:sz w:val="22"/>
        </w:rPr>
        <w:t>març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28900</wp:posOffset>
            </wp:positionH>
            <wp:positionV relativeFrom="margin">
              <wp:posOffset>790575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270B7"/>
    <w:rsid w:val="00036082"/>
    <w:rsid w:val="00047BE1"/>
    <w:rsid w:val="00054349"/>
    <w:rsid w:val="000606B9"/>
    <w:rsid w:val="00063439"/>
    <w:rsid w:val="0009080C"/>
    <w:rsid w:val="0009166E"/>
    <w:rsid w:val="000A75EA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009C"/>
    <w:rsid w:val="00123184"/>
    <w:rsid w:val="001428E3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640B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123F"/>
    <w:rsid w:val="00267A25"/>
    <w:rsid w:val="00270B68"/>
    <w:rsid w:val="00275BC8"/>
    <w:rsid w:val="002863CF"/>
    <w:rsid w:val="002A3AC1"/>
    <w:rsid w:val="002A4295"/>
    <w:rsid w:val="002A4DDB"/>
    <w:rsid w:val="002A7FE4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1298C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001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0D5E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8F5886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70FCB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3C47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026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3E5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4E00-0948-4793-897C-8BDC2B7A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3-02-03T13:33:00Z</cp:lastPrinted>
  <dcterms:created xsi:type="dcterms:W3CDTF">2023-03-10T17:46:00Z</dcterms:created>
  <dcterms:modified xsi:type="dcterms:W3CDTF">2023-03-10T17:46:00Z</dcterms:modified>
</cp:coreProperties>
</file>